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F6" w:rsidRPr="00FC677E" w:rsidRDefault="00E025F6" w:rsidP="00E025F6">
      <w:pPr>
        <w:spacing w:line="0" w:lineRule="atLeast"/>
        <w:rPr>
          <w:rFonts w:asciiTheme="majorEastAsia" w:eastAsia="PMingLiU" w:hAnsiTheme="majorEastAsia"/>
          <w:lang w:eastAsia="zh-TW"/>
        </w:rPr>
      </w:pPr>
      <w:bookmarkStart w:id="0" w:name="_GoBack"/>
      <w:bookmarkEnd w:id="0"/>
    </w:p>
    <w:p w:rsidR="00E025F6" w:rsidRPr="00F670CE" w:rsidRDefault="00E025F6" w:rsidP="00E025F6">
      <w:pPr>
        <w:spacing w:line="0" w:lineRule="atLeast"/>
        <w:rPr>
          <w:rFonts w:ascii="ＭＳ 明朝" w:hAnsi="ＭＳ 明朝"/>
          <w:lang w:eastAsia="zh-TW"/>
        </w:rPr>
      </w:pPr>
    </w:p>
    <w:p w:rsidR="00E025F6" w:rsidRPr="00F06B6A" w:rsidRDefault="00E025F6" w:rsidP="00E025F6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F06B6A">
        <w:rPr>
          <w:rFonts w:ascii="ＭＳ 明朝" w:hAnsi="ＭＳ 明朝" w:hint="eastAsia"/>
          <w:sz w:val="32"/>
          <w:szCs w:val="32"/>
        </w:rPr>
        <w:t>役員名簿</w:t>
      </w:r>
    </w:p>
    <w:p w:rsidR="00E025F6" w:rsidRPr="00F670CE" w:rsidRDefault="00E025F6" w:rsidP="00E025F6">
      <w:pPr>
        <w:spacing w:line="0" w:lineRule="atLeast"/>
        <w:rPr>
          <w:rFonts w:ascii="ＭＳ 明朝" w:hAnsi="ＭＳ 明朝"/>
        </w:rPr>
      </w:pPr>
    </w:p>
    <w:p w:rsidR="00E025F6" w:rsidRPr="00F670CE" w:rsidRDefault="00E025F6" w:rsidP="00E025F6">
      <w:pPr>
        <w:spacing w:line="0" w:lineRule="atLeast"/>
        <w:rPr>
          <w:rFonts w:ascii="ＭＳ 明朝" w:hAnsi="ＭＳ 明朝"/>
        </w:rPr>
      </w:pPr>
    </w:p>
    <w:p w:rsidR="00E025F6" w:rsidRPr="00F670CE" w:rsidRDefault="00FC677E" w:rsidP="00E025F6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経営</w:t>
      </w:r>
      <w:r w:rsidR="00E025F6">
        <w:rPr>
          <w:rFonts w:ascii="ＭＳ 明朝" w:hAnsi="ＭＳ 明朝" w:hint="eastAsia"/>
        </w:rPr>
        <w:t>体</w:t>
      </w:r>
      <w:r w:rsidR="00E025F6" w:rsidRPr="00F670CE">
        <w:rPr>
          <w:rFonts w:ascii="ＭＳ 明朝" w:hAnsi="ＭＳ 明朝" w:hint="eastAsia"/>
        </w:rPr>
        <w:t>名：　　　　　　　　　　　）　　　　　該当する性別･年号を○で囲ん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399"/>
        <w:gridCol w:w="966"/>
        <w:gridCol w:w="2653"/>
        <w:gridCol w:w="2219"/>
      </w:tblGrid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670CE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(フリガナ)</w:t>
            </w:r>
          </w:p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670C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670C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670CE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670CE">
              <w:rPr>
                <w:rFonts w:ascii="ＭＳ 明朝" w:hAnsi="ＭＳ 明朝" w:hint="eastAsia"/>
              </w:rPr>
              <w:t>生年月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025F6" w:rsidRPr="00F670CE" w:rsidTr="00E025F6">
        <w:trPr>
          <w:trHeight w:val="703"/>
        </w:trPr>
        <w:tc>
          <w:tcPr>
            <w:tcW w:w="110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2835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025F6" w:rsidRPr="00F670CE" w:rsidRDefault="00E025F6" w:rsidP="00E025F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明･大･昭･平</w:t>
            </w:r>
          </w:p>
          <w:p w:rsidR="00E025F6" w:rsidRPr="00F670CE" w:rsidRDefault="00E025F6" w:rsidP="00E025F6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F670C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</w:tbl>
    <w:p w:rsidR="00E025F6" w:rsidRPr="00F670CE" w:rsidRDefault="00E025F6" w:rsidP="00E025F6">
      <w:pPr>
        <w:spacing w:line="0" w:lineRule="atLeast"/>
        <w:rPr>
          <w:rFonts w:ascii="ＭＳ 明朝" w:hAnsi="ＭＳ 明朝"/>
        </w:rPr>
      </w:pPr>
      <w:r w:rsidRPr="00F670CE">
        <w:rPr>
          <w:rFonts w:ascii="ＭＳ 明朝" w:hAnsi="ＭＳ 明朝" w:hint="eastAsia"/>
        </w:rPr>
        <w:t>*役員全員を記載すること。</w:t>
      </w:r>
    </w:p>
    <w:p w:rsidR="00AD4372" w:rsidRDefault="00AD4372">
      <w:pPr>
        <w:widowControl/>
        <w:jc w:val="left"/>
        <w:rPr>
          <w:rFonts w:ascii="ＭＳ 明朝" w:hAnsi="ＭＳ 明朝"/>
        </w:rPr>
      </w:pPr>
    </w:p>
    <w:sectPr w:rsidR="00AD4372" w:rsidSect="0019060A">
      <w:pgSz w:w="11907" w:h="16840" w:code="9"/>
      <w:pgMar w:top="1134" w:right="1418" w:bottom="1134" w:left="1418" w:header="720" w:footer="720" w:gutter="0"/>
      <w:cols w:space="720"/>
      <w:noEndnote/>
      <w:docGrid w:type="linesAndChars" w:linePitch="326" w:charSpace="-45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24" w:rsidRDefault="009C6524" w:rsidP="00584F01">
      <w:r>
        <w:separator/>
      </w:r>
    </w:p>
  </w:endnote>
  <w:endnote w:type="continuationSeparator" w:id="0">
    <w:p w:rsidR="009C6524" w:rsidRDefault="009C6524" w:rsidP="0058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24" w:rsidRDefault="009C6524" w:rsidP="00584F01">
      <w:r>
        <w:separator/>
      </w:r>
    </w:p>
  </w:footnote>
  <w:footnote w:type="continuationSeparator" w:id="0">
    <w:p w:rsidR="009C6524" w:rsidRDefault="009C6524" w:rsidP="0058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463"/>
    <w:multiLevelType w:val="hybridMultilevel"/>
    <w:tmpl w:val="5A9EE1A0"/>
    <w:lvl w:ilvl="0" w:tplc="1BCE09AC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ACA5DF2"/>
    <w:multiLevelType w:val="hybridMultilevel"/>
    <w:tmpl w:val="2D4053D6"/>
    <w:lvl w:ilvl="0" w:tplc="C5BA08A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B1918DD"/>
    <w:multiLevelType w:val="hybridMultilevel"/>
    <w:tmpl w:val="291467D8"/>
    <w:lvl w:ilvl="0" w:tplc="3CFAD5B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9D"/>
    <w:rsid w:val="00016C83"/>
    <w:rsid w:val="000244AE"/>
    <w:rsid w:val="00067B2D"/>
    <w:rsid w:val="00072C13"/>
    <w:rsid w:val="00094218"/>
    <w:rsid w:val="000A01CA"/>
    <w:rsid w:val="000A318D"/>
    <w:rsid w:val="000A7B92"/>
    <w:rsid w:val="000B412B"/>
    <w:rsid w:val="000C5398"/>
    <w:rsid w:val="000F133C"/>
    <w:rsid w:val="000F17D4"/>
    <w:rsid w:val="0011616B"/>
    <w:rsid w:val="001300E1"/>
    <w:rsid w:val="00131F2B"/>
    <w:rsid w:val="001370C2"/>
    <w:rsid w:val="00147D7D"/>
    <w:rsid w:val="00153C83"/>
    <w:rsid w:val="00176400"/>
    <w:rsid w:val="00180046"/>
    <w:rsid w:val="0018484D"/>
    <w:rsid w:val="0019060A"/>
    <w:rsid w:val="001914A6"/>
    <w:rsid w:val="00193164"/>
    <w:rsid w:val="001953F7"/>
    <w:rsid w:val="001A0891"/>
    <w:rsid w:val="001B1B9D"/>
    <w:rsid w:val="001B2C6E"/>
    <w:rsid w:val="001D1465"/>
    <w:rsid w:val="001E395C"/>
    <w:rsid w:val="001E43D1"/>
    <w:rsid w:val="001E4CCC"/>
    <w:rsid w:val="002237E7"/>
    <w:rsid w:val="00254AEB"/>
    <w:rsid w:val="00260216"/>
    <w:rsid w:val="00287B90"/>
    <w:rsid w:val="002A56A7"/>
    <w:rsid w:val="002B6FF3"/>
    <w:rsid w:val="002E3F4D"/>
    <w:rsid w:val="00314CCC"/>
    <w:rsid w:val="00342F39"/>
    <w:rsid w:val="003474E6"/>
    <w:rsid w:val="003510E7"/>
    <w:rsid w:val="00356440"/>
    <w:rsid w:val="0039755B"/>
    <w:rsid w:val="003A2D2F"/>
    <w:rsid w:val="003A6579"/>
    <w:rsid w:val="003E1720"/>
    <w:rsid w:val="003F6AD5"/>
    <w:rsid w:val="004034E2"/>
    <w:rsid w:val="00437F09"/>
    <w:rsid w:val="00445E44"/>
    <w:rsid w:val="00455A4B"/>
    <w:rsid w:val="00462314"/>
    <w:rsid w:val="00474353"/>
    <w:rsid w:val="004748C9"/>
    <w:rsid w:val="00477676"/>
    <w:rsid w:val="00494F2A"/>
    <w:rsid w:val="004B0D62"/>
    <w:rsid w:val="004C5307"/>
    <w:rsid w:val="004D5F73"/>
    <w:rsid w:val="0050116D"/>
    <w:rsid w:val="00532298"/>
    <w:rsid w:val="0054311C"/>
    <w:rsid w:val="00546DFD"/>
    <w:rsid w:val="00557894"/>
    <w:rsid w:val="00557C79"/>
    <w:rsid w:val="00581FBC"/>
    <w:rsid w:val="00584C00"/>
    <w:rsid w:val="00584F01"/>
    <w:rsid w:val="005965BC"/>
    <w:rsid w:val="005A3E4A"/>
    <w:rsid w:val="005D7B53"/>
    <w:rsid w:val="005E754F"/>
    <w:rsid w:val="006048D9"/>
    <w:rsid w:val="00631B42"/>
    <w:rsid w:val="0063321F"/>
    <w:rsid w:val="006361B4"/>
    <w:rsid w:val="00642214"/>
    <w:rsid w:val="00655C75"/>
    <w:rsid w:val="00666FF5"/>
    <w:rsid w:val="00677196"/>
    <w:rsid w:val="006853C7"/>
    <w:rsid w:val="006A1BBA"/>
    <w:rsid w:val="006A2456"/>
    <w:rsid w:val="006B3F6D"/>
    <w:rsid w:val="006E351B"/>
    <w:rsid w:val="00714DBA"/>
    <w:rsid w:val="00725399"/>
    <w:rsid w:val="00734710"/>
    <w:rsid w:val="007458D3"/>
    <w:rsid w:val="0075553D"/>
    <w:rsid w:val="00770418"/>
    <w:rsid w:val="007A07C5"/>
    <w:rsid w:val="007A771B"/>
    <w:rsid w:val="007C5242"/>
    <w:rsid w:val="007C74A5"/>
    <w:rsid w:val="007D14FF"/>
    <w:rsid w:val="007E4570"/>
    <w:rsid w:val="007F0309"/>
    <w:rsid w:val="00803136"/>
    <w:rsid w:val="00811D60"/>
    <w:rsid w:val="00824B10"/>
    <w:rsid w:val="00826C62"/>
    <w:rsid w:val="00830FA6"/>
    <w:rsid w:val="00831D2F"/>
    <w:rsid w:val="008339A8"/>
    <w:rsid w:val="008766C3"/>
    <w:rsid w:val="00880159"/>
    <w:rsid w:val="00891079"/>
    <w:rsid w:val="008B508D"/>
    <w:rsid w:val="008C6167"/>
    <w:rsid w:val="008D1F7E"/>
    <w:rsid w:val="008D2D5B"/>
    <w:rsid w:val="008D72A4"/>
    <w:rsid w:val="00907BC8"/>
    <w:rsid w:val="009165D9"/>
    <w:rsid w:val="00921A46"/>
    <w:rsid w:val="00922943"/>
    <w:rsid w:val="0092746E"/>
    <w:rsid w:val="0094484D"/>
    <w:rsid w:val="0095503B"/>
    <w:rsid w:val="00965586"/>
    <w:rsid w:val="009840F2"/>
    <w:rsid w:val="0099737F"/>
    <w:rsid w:val="009C0C6E"/>
    <w:rsid w:val="009C6524"/>
    <w:rsid w:val="009D34E4"/>
    <w:rsid w:val="009D73FC"/>
    <w:rsid w:val="00A22BEF"/>
    <w:rsid w:val="00A475A3"/>
    <w:rsid w:val="00A5746D"/>
    <w:rsid w:val="00A57E38"/>
    <w:rsid w:val="00A60E30"/>
    <w:rsid w:val="00A82121"/>
    <w:rsid w:val="00AA23F1"/>
    <w:rsid w:val="00AB7329"/>
    <w:rsid w:val="00AD2FD4"/>
    <w:rsid w:val="00AD4372"/>
    <w:rsid w:val="00AD73D5"/>
    <w:rsid w:val="00B206FB"/>
    <w:rsid w:val="00B2073C"/>
    <w:rsid w:val="00B262FB"/>
    <w:rsid w:val="00B362B1"/>
    <w:rsid w:val="00B434F0"/>
    <w:rsid w:val="00B6507B"/>
    <w:rsid w:val="00B845D1"/>
    <w:rsid w:val="00B84C7E"/>
    <w:rsid w:val="00B85F6B"/>
    <w:rsid w:val="00BB29A0"/>
    <w:rsid w:val="00BB6FC2"/>
    <w:rsid w:val="00BD3A98"/>
    <w:rsid w:val="00BE234C"/>
    <w:rsid w:val="00BF4F99"/>
    <w:rsid w:val="00BF619D"/>
    <w:rsid w:val="00C00905"/>
    <w:rsid w:val="00C05361"/>
    <w:rsid w:val="00C32237"/>
    <w:rsid w:val="00C45205"/>
    <w:rsid w:val="00C46A7C"/>
    <w:rsid w:val="00C564ED"/>
    <w:rsid w:val="00C614C2"/>
    <w:rsid w:val="00C63E5A"/>
    <w:rsid w:val="00C70B92"/>
    <w:rsid w:val="00C71B8E"/>
    <w:rsid w:val="00C916BE"/>
    <w:rsid w:val="00C92E1A"/>
    <w:rsid w:val="00CB4A9F"/>
    <w:rsid w:val="00CC0464"/>
    <w:rsid w:val="00CC77AB"/>
    <w:rsid w:val="00CF2976"/>
    <w:rsid w:val="00D22E79"/>
    <w:rsid w:val="00D23E01"/>
    <w:rsid w:val="00D45CCD"/>
    <w:rsid w:val="00D62636"/>
    <w:rsid w:val="00D70D63"/>
    <w:rsid w:val="00D73437"/>
    <w:rsid w:val="00D7673F"/>
    <w:rsid w:val="00DB1FD8"/>
    <w:rsid w:val="00DB2CBD"/>
    <w:rsid w:val="00DB6B49"/>
    <w:rsid w:val="00DB6E5E"/>
    <w:rsid w:val="00DC476E"/>
    <w:rsid w:val="00DE4DD8"/>
    <w:rsid w:val="00DE71F2"/>
    <w:rsid w:val="00DF0B5A"/>
    <w:rsid w:val="00DF65CE"/>
    <w:rsid w:val="00E00F3A"/>
    <w:rsid w:val="00E025F6"/>
    <w:rsid w:val="00E150CE"/>
    <w:rsid w:val="00E16BEF"/>
    <w:rsid w:val="00E20663"/>
    <w:rsid w:val="00E20A5D"/>
    <w:rsid w:val="00E22CDE"/>
    <w:rsid w:val="00E57A18"/>
    <w:rsid w:val="00E64BCF"/>
    <w:rsid w:val="00E71D4D"/>
    <w:rsid w:val="00E970F8"/>
    <w:rsid w:val="00EA42CE"/>
    <w:rsid w:val="00EA4411"/>
    <w:rsid w:val="00EA6524"/>
    <w:rsid w:val="00EC5B74"/>
    <w:rsid w:val="00EC7AFF"/>
    <w:rsid w:val="00ED0C89"/>
    <w:rsid w:val="00EE083C"/>
    <w:rsid w:val="00F05B83"/>
    <w:rsid w:val="00F115F6"/>
    <w:rsid w:val="00F14CA9"/>
    <w:rsid w:val="00F42AB5"/>
    <w:rsid w:val="00F46463"/>
    <w:rsid w:val="00F46B97"/>
    <w:rsid w:val="00F46BCE"/>
    <w:rsid w:val="00F47E45"/>
    <w:rsid w:val="00F55128"/>
    <w:rsid w:val="00F74BC6"/>
    <w:rsid w:val="00F9154C"/>
    <w:rsid w:val="00F916C2"/>
    <w:rsid w:val="00F96ADC"/>
    <w:rsid w:val="00FB21D2"/>
    <w:rsid w:val="00FB3C53"/>
    <w:rsid w:val="00FB3F1C"/>
    <w:rsid w:val="00FB75CF"/>
    <w:rsid w:val="00FC677E"/>
    <w:rsid w:val="00FD1894"/>
    <w:rsid w:val="00FD5337"/>
    <w:rsid w:val="00FD6557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951F1BF-151F-49FC-8A97-406500A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CA"/>
    <w:pPr>
      <w:ind w:leftChars="400" w:left="960"/>
    </w:pPr>
  </w:style>
  <w:style w:type="paragraph" w:styleId="a4">
    <w:name w:val="header"/>
    <w:basedOn w:val="a"/>
    <w:link w:val="a5"/>
    <w:uiPriority w:val="99"/>
    <w:semiHidden/>
    <w:unhideWhenUsed/>
    <w:rsid w:val="00584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84F01"/>
  </w:style>
  <w:style w:type="paragraph" w:styleId="a6">
    <w:name w:val="footer"/>
    <w:basedOn w:val="a"/>
    <w:link w:val="a7"/>
    <w:uiPriority w:val="99"/>
    <w:semiHidden/>
    <w:unhideWhenUsed/>
    <w:rsid w:val="00584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84F01"/>
  </w:style>
  <w:style w:type="paragraph" w:styleId="a8">
    <w:name w:val="Balloon Text"/>
    <w:basedOn w:val="a"/>
    <w:link w:val="a9"/>
    <w:uiPriority w:val="99"/>
    <w:semiHidden/>
    <w:unhideWhenUsed/>
    <w:rsid w:val="005D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B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D0C89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ED0C89"/>
    <w:rPr>
      <w:rFonts w:ascii="Century" w:eastAsia="ＭＳ 明朝" w:hAnsi="Century" w:cs="Times New Roman"/>
    </w:rPr>
  </w:style>
  <w:style w:type="table" w:styleId="ac">
    <w:name w:val="Table Grid"/>
    <w:basedOn w:val="a1"/>
    <w:uiPriority w:val="59"/>
    <w:rsid w:val="00B8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01CE-4EB9-425F-8454-DEC35D13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 友和</dc:creator>
  <cp:lastModifiedBy>FKEIEI</cp:lastModifiedBy>
  <cp:revision>2</cp:revision>
  <cp:lastPrinted>2017-05-23T02:19:00Z</cp:lastPrinted>
  <dcterms:created xsi:type="dcterms:W3CDTF">2018-09-04T06:01:00Z</dcterms:created>
  <dcterms:modified xsi:type="dcterms:W3CDTF">2018-09-04T06:01:00Z</dcterms:modified>
</cp:coreProperties>
</file>